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2754"/>
        <w:tblW w:w="9189" w:type="dxa"/>
        <w:tblLook w:val="04A0" w:firstRow="1" w:lastRow="0" w:firstColumn="1" w:lastColumn="0" w:noHBand="0" w:noVBand="1"/>
      </w:tblPr>
      <w:tblGrid>
        <w:gridCol w:w="3063"/>
        <w:gridCol w:w="3063"/>
        <w:gridCol w:w="3063"/>
      </w:tblGrid>
      <w:tr w:rsidR="00443EE8" w:rsidTr="00443EE8">
        <w:trPr>
          <w:trHeight w:val="4182"/>
        </w:trPr>
        <w:tc>
          <w:tcPr>
            <w:tcW w:w="3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3EE8" w:rsidRDefault="00443EE8" w:rsidP="00443EE8"/>
        </w:tc>
        <w:tc>
          <w:tcPr>
            <w:tcW w:w="3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3EE8" w:rsidRDefault="00443EE8" w:rsidP="00443EE8"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1" locked="0" layoutInCell="1" allowOverlap="1" wp14:anchorId="2A003D47" wp14:editId="663B9A57">
                  <wp:simplePos x="0" y="0"/>
                  <wp:positionH relativeFrom="column">
                    <wp:posOffset>-1846580</wp:posOffset>
                  </wp:positionH>
                  <wp:positionV relativeFrom="paragraph">
                    <wp:posOffset>56515</wp:posOffset>
                  </wp:positionV>
                  <wp:extent cx="5381625" cy="7467187"/>
                  <wp:effectExtent l="0" t="0" r="0" b="63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ež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746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3EE8" w:rsidRDefault="00443EE8" w:rsidP="00443EE8"/>
        </w:tc>
      </w:tr>
      <w:tr w:rsidR="00443EE8" w:rsidTr="00443EE8">
        <w:trPr>
          <w:trHeight w:val="3949"/>
        </w:trPr>
        <w:tc>
          <w:tcPr>
            <w:tcW w:w="3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3EE8" w:rsidRDefault="00443EE8" w:rsidP="00443EE8"/>
        </w:tc>
        <w:tc>
          <w:tcPr>
            <w:tcW w:w="3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3EE8" w:rsidRDefault="00443EE8" w:rsidP="00443EE8"/>
        </w:tc>
        <w:tc>
          <w:tcPr>
            <w:tcW w:w="3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3EE8" w:rsidRDefault="00443EE8" w:rsidP="00443EE8"/>
        </w:tc>
      </w:tr>
      <w:tr w:rsidR="00443EE8" w:rsidTr="00443EE8">
        <w:trPr>
          <w:trHeight w:val="3949"/>
        </w:trPr>
        <w:tc>
          <w:tcPr>
            <w:tcW w:w="3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3EE8" w:rsidRDefault="00443EE8" w:rsidP="00443EE8"/>
        </w:tc>
        <w:tc>
          <w:tcPr>
            <w:tcW w:w="3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3EE8" w:rsidRDefault="00443EE8" w:rsidP="00443EE8"/>
        </w:tc>
        <w:tc>
          <w:tcPr>
            <w:tcW w:w="3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3EE8" w:rsidRDefault="00443EE8" w:rsidP="00443EE8"/>
        </w:tc>
      </w:tr>
    </w:tbl>
    <w:p w:rsidR="00443EE8" w:rsidRDefault="00443EE8"/>
    <w:p w:rsidR="00443EE8" w:rsidRPr="006A1521" w:rsidRDefault="00443EE8" w:rsidP="00443EE8">
      <w:pPr>
        <w:pStyle w:val="Default"/>
        <w:rPr>
          <w:b/>
        </w:rPr>
      </w:pPr>
      <w:r w:rsidRPr="006A1521">
        <w:rPr>
          <w:b/>
        </w:rPr>
        <w:t>PSP- PETRA PETKOVIĆ</w:t>
      </w:r>
    </w:p>
    <w:p w:rsidR="00443EE8" w:rsidRPr="00443EE8" w:rsidRDefault="00443EE8" w:rsidP="00443EE8">
      <w:pPr>
        <w:pStyle w:val="Default"/>
      </w:pPr>
      <w:r>
        <w:t>Ponedjeljak , 28</w:t>
      </w:r>
      <w:r>
        <w:t>.09.2020.</w:t>
      </w:r>
    </w:p>
    <w:p w:rsidR="00443EE8" w:rsidRDefault="00443EE8" w:rsidP="00443EE8">
      <w:pPr>
        <w:jc w:val="center"/>
        <w:rPr>
          <w:b/>
          <w:sz w:val="36"/>
          <w:szCs w:val="36"/>
        </w:rPr>
      </w:pPr>
      <w:r w:rsidRPr="00443EE8">
        <w:rPr>
          <w:b/>
          <w:color w:val="FF0000"/>
          <w:sz w:val="36"/>
          <w:szCs w:val="36"/>
        </w:rPr>
        <w:t xml:space="preserve">AKTIVNOST: </w:t>
      </w:r>
      <w:r>
        <w:rPr>
          <w:b/>
          <w:sz w:val="36"/>
          <w:szCs w:val="36"/>
        </w:rPr>
        <w:t>PUZZLE</w:t>
      </w:r>
    </w:p>
    <w:p w:rsidR="00443EE8" w:rsidRDefault="00443EE8" w:rsidP="00443EE8">
      <w:pPr>
        <w:rPr>
          <w:sz w:val="32"/>
          <w:szCs w:val="32"/>
        </w:rPr>
      </w:pPr>
      <w:r w:rsidRPr="00443EE8">
        <w:rPr>
          <w:b/>
          <w:color w:val="FF0000"/>
          <w:sz w:val="36"/>
          <w:szCs w:val="36"/>
        </w:rPr>
        <w:t xml:space="preserve">OPIS AKTIVNOSTI: </w:t>
      </w:r>
      <w:r>
        <w:rPr>
          <w:sz w:val="32"/>
          <w:szCs w:val="32"/>
        </w:rPr>
        <w:t>OBOJAJ, IZREŽI I ZALIJEPI PUZLLE NA PAPIR.</w:t>
      </w:r>
      <w:bookmarkStart w:id="0" w:name="_GoBack"/>
      <w:bookmarkEnd w:id="0"/>
    </w:p>
    <w:p w:rsidR="00996077" w:rsidRDefault="00996077" w:rsidP="00443EE8"/>
    <w:sectPr w:rsidR="00996077" w:rsidSect="00443EE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E8" w:rsidRDefault="00443EE8" w:rsidP="00443EE8">
      <w:pPr>
        <w:spacing w:after="0" w:line="240" w:lineRule="auto"/>
      </w:pPr>
      <w:r>
        <w:separator/>
      </w:r>
    </w:p>
  </w:endnote>
  <w:endnote w:type="continuationSeparator" w:id="0">
    <w:p w:rsidR="00443EE8" w:rsidRDefault="00443EE8" w:rsidP="0044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E8" w:rsidRDefault="00443EE8" w:rsidP="00443EE8">
      <w:pPr>
        <w:spacing w:after="0" w:line="240" w:lineRule="auto"/>
      </w:pPr>
      <w:r>
        <w:separator/>
      </w:r>
    </w:p>
  </w:footnote>
  <w:footnote w:type="continuationSeparator" w:id="0">
    <w:p w:rsidR="00443EE8" w:rsidRDefault="00443EE8" w:rsidP="00443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58"/>
    <w:rsid w:val="00184258"/>
    <w:rsid w:val="003D68F8"/>
    <w:rsid w:val="00443EE8"/>
    <w:rsid w:val="00996077"/>
    <w:rsid w:val="00B9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AD52"/>
  <w15:chartTrackingRefBased/>
  <w15:docId w15:val="{D276B680-5CD8-4D44-B14D-826DD0EE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68F8"/>
    <w:pPr>
      <w:spacing w:after="0" w:line="720" w:lineRule="auto"/>
      <w:ind w:left="2268"/>
    </w:pPr>
    <w:rPr>
      <w:rFonts w:ascii="Calibri" w:eastAsia="Calibri" w:hAnsi="Calibri" w:cs="Calibri"/>
      <w:lang w:eastAsia="hr-HR"/>
    </w:rPr>
  </w:style>
  <w:style w:type="table" w:styleId="Reetkatablice">
    <w:name w:val="Table Grid"/>
    <w:basedOn w:val="Obinatablica"/>
    <w:uiPriority w:val="39"/>
    <w:rsid w:val="0044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4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3EE8"/>
  </w:style>
  <w:style w:type="paragraph" w:styleId="Podnoje">
    <w:name w:val="footer"/>
    <w:basedOn w:val="Normal"/>
    <w:link w:val="PodnojeChar"/>
    <w:uiPriority w:val="99"/>
    <w:unhideWhenUsed/>
    <w:rsid w:val="0044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3EE8"/>
  </w:style>
  <w:style w:type="paragraph" w:customStyle="1" w:styleId="Default">
    <w:name w:val="Default"/>
    <w:rsid w:val="00443E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D485-821D-4E30-AFCE-EE1168C7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2</cp:revision>
  <dcterms:created xsi:type="dcterms:W3CDTF">2020-09-24T10:02:00Z</dcterms:created>
  <dcterms:modified xsi:type="dcterms:W3CDTF">2020-09-24T10:02:00Z</dcterms:modified>
</cp:coreProperties>
</file>